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5FBD" w14:textId="77777777" w:rsidR="00A134E0" w:rsidRPr="003C54D1" w:rsidRDefault="00A134E0" w:rsidP="003C54D1">
      <w:pPr>
        <w:tabs>
          <w:tab w:val="left" w:pos="4320"/>
        </w:tabs>
        <w:jc w:val="center"/>
        <w:rPr>
          <w:rFonts w:ascii="Arial" w:hAnsi="Arial" w:cs="Arial"/>
          <w:b/>
          <w:sz w:val="32"/>
          <w:szCs w:val="32"/>
        </w:rPr>
      </w:pPr>
      <w:r w:rsidRPr="003C54D1">
        <w:rPr>
          <w:rFonts w:ascii="Arial" w:hAnsi="Arial" w:cs="Arial"/>
          <w:b/>
          <w:sz w:val="32"/>
          <w:szCs w:val="32"/>
        </w:rPr>
        <w:t>PRIJAVNICA ZA POLAGANJE ISPITA „INI HRVATSKI B2“</w:t>
      </w:r>
    </w:p>
    <w:p w14:paraId="758BB09F" w14:textId="77777777" w:rsidR="003C54D1" w:rsidRPr="003C54D1" w:rsidRDefault="003C54D1" w:rsidP="00C8442F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6994"/>
      </w:tblGrid>
      <w:tr w:rsidR="00404F66" w:rsidRPr="003C54D1" w14:paraId="1AFF3C04" w14:textId="77777777" w:rsidTr="003C54D1">
        <w:tc>
          <w:tcPr>
            <w:tcW w:w="3510" w:type="dxa"/>
          </w:tcPr>
          <w:p w14:paraId="0B03B13C" w14:textId="77777777"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Ime</w:t>
            </w:r>
          </w:p>
        </w:tc>
        <w:tc>
          <w:tcPr>
            <w:tcW w:w="7172" w:type="dxa"/>
          </w:tcPr>
          <w:p w14:paraId="27B30CCF" w14:textId="77777777"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14:paraId="0F67456F" w14:textId="77777777" w:rsidTr="003C54D1">
        <w:tc>
          <w:tcPr>
            <w:tcW w:w="3510" w:type="dxa"/>
          </w:tcPr>
          <w:p w14:paraId="4CAE1E9F" w14:textId="77777777"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Prezime</w:t>
            </w:r>
          </w:p>
        </w:tc>
        <w:tc>
          <w:tcPr>
            <w:tcW w:w="7172" w:type="dxa"/>
          </w:tcPr>
          <w:p w14:paraId="4ED9AA4E" w14:textId="77777777"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14:paraId="12F7AE3C" w14:textId="77777777" w:rsidTr="003C54D1">
        <w:tc>
          <w:tcPr>
            <w:tcW w:w="3510" w:type="dxa"/>
          </w:tcPr>
          <w:p w14:paraId="07DF77AA" w14:textId="77777777"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JMBAG</w:t>
            </w:r>
          </w:p>
        </w:tc>
        <w:tc>
          <w:tcPr>
            <w:tcW w:w="7172" w:type="dxa"/>
          </w:tcPr>
          <w:p w14:paraId="22FE5B0C" w14:textId="77777777"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14:paraId="65E88504" w14:textId="77777777" w:rsidTr="003C54D1">
        <w:tc>
          <w:tcPr>
            <w:tcW w:w="3510" w:type="dxa"/>
          </w:tcPr>
          <w:p w14:paraId="42E3E33A" w14:textId="77777777"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Identifikacijski dokument</w:t>
            </w:r>
          </w:p>
        </w:tc>
        <w:tc>
          <w:tcPr>
            <w:tcW w:w="7172" w:type="dxa"/>
          </w:tcPr>
          <w:p w14:paraId="3B910116" w14:textId="77777777" w:rsidR="00BD65F3" w:rsidRDefault="00404F66" w:rsidP="00BD65F3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Broj osobne iskaznice:</w:t>
            </w:r>
          </w:p>
          <w:p w14:paraId="44E37ABD" w14:textId="77777777" w:rsidR="00404F66" w:rsidRPr="003C54D1" w:rsidRDefault="00404F66" w:rsidP="00BD65F3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Broj putne isprave:</w:t>
            </w:r>
          </w:p>
        </w:tc>
      </w:tr>
      <w:tr w:rsidR="00404F66" w:rsidRPr="003C54D1" w14:paraId="58FAF5BD" w14:textId="77777777" w:rsidTr="003C54D1">
        <w:tc>
          <w:tcPr>
            <w:tcW w:w="3510" w:type="dxa"/>
          </w:tcPr>
          <w:p w14:paraId="2443DAEC" w14:textId="77777777"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Datum rođenja</w:t>
            </w:r>
          </w:p>
        </w:tc>
        <w:tc>
          <w:tcPr>
            <w:tcW w:w="7172" w:type="dxa"/>
          </w:tcPr>
          <w:p w14:paraId="5A325BDC" w14:textId="77777777"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14:paraId="12DCB030" w14:textId="77777777" w:rsidTr="003C54D1">
        <w:tc>
          <w:tcPr>
            <w:tcW w:w="3510" w:type="dxa"/>
          </w:tcPr>
          <w:p w14:paraId="2EB2464D" w14:textId="77777777"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Mjesto rođenja</w:t>
            </w:r>
          </w:p>
        </w:tc>
        <w:tc>
          <w:tcPr>
            <w:tcW w:w="7172" w:type="dxa"/>
          </w:tcPr>
          <w:p w14:paraId="083FCE5E" w14:textId="77777777"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14:paraId="7AF29689" w14:textId="77777777" w:rsidTr="003C54D1">
        <w:tc>
          <w:tcPr>
            <w:tcW w:w="3510" w:type="dxa"/>
          </w:tcPr>
          <w:p w14:paraId="375FD237" w14:textId="77777777"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Državljanstvo</w:t>
            </w:r>
          </w:p>
        </w:tc>
        <w:tc>
          <w:tcPr>
            <w:tcW w:w="7172" w:type="dxa"/>
          </w:tcPr>
          <w:p w14:paraId="72106B55" w14:textId="77777777"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14:paraId="6263CAC4" w14:textId="77777777" w:rsidTr="003C54D1">
        <w:tc>
          <w:tcPr>
            <w:tcW w:w="3510" w:type="dxa"/>
          </w:tcPr>
          <w:p w14:paraId="4785ECF2" w14:textId="77777777"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Adresa stanovanja</w:t>
            </w:r>
          </w:p>
        </w:tc>
        <w:tc>
          <w:tcPr>
            <w:tcW w:w="7172" w:type="dxa"/>
          </w:tcPr>
          <w:p w14:paraId="77DFDE65" w14:textId="77777777"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14:paraId="5A45E524" w14:textId="77777777" w:rsidTr="003C54D1">
        <w:tc>
          <w:tcPr>
            <w:tcW w:w="3510" w:type="dxa"/>
          </w:tcPr>
          <w:p w14:paraId="2966A7A2" w14:textId="77777777"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Broj telefona/mobitela</w:t>
            </w:r>
          </w:p>
        </w:tc>
        <w:tc>
          <w:tcPr>
            <w:tcW w:w="7172" w:type="dxa"/>
          </w:tcPr>
          <w:p w14:paraId="6239B0F0" w14:textId="77777777"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14:paraId="3ACB7A79" w14:textId="77777777" w:rsidTr="003C54D1">
        <w:tc>
          <w:tcPr>
            <w:tcW w:w="3510" w:type="dxa"/>
          </w:tcPr>
          <w:p w14:paraId="46747CE1" w14:textId="77777777" w:rsidR="00404F66" w:rsidRPr="003C54D1" w:rsidRDefault="00404F66" w:rsidP="00404F66">
            <w:pPr>
              <w:rPr>
                <w:rFonts w:ascii="Arial" w:hAnsi="Arial" w:cs="Arial"/>
                <w:lang w:val="en-US"/>
              </w:rPr>
            </w:pPr>
            <w:r w:rsidRPr="003C54D1">
              <w:rPr>
                <w:rFonts w:ascii="Arial" w:hAnsi="Arial" w:cs="Arial"/>
              </w:rPr>
              <w:t>E-mail</w:t>
            </w:r>
            <w:r w:rsidRPr="003C54D1">
              <w:rPr>
                <w:rFonts w:ascii="Arial" w:hAnsi="Arial" w:cs="Arial"/>
              </w:rPr>
              <w:tab/>
            </w:r>
          </w:p>
        </w:tc>
        <w:tc>
          <w:tcPr>
            <w:tcW w:w="7172" w:type="dxa"/>
          </w:tcPr>
          <w:p w14:paraId="7DE7A5AB" w14:textId="77777777"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14:paraId="1FBA3029" w14:textId="77777777" w:rsidTr="003C54D1">
        <w:tc>
          <w:tcPr>
            <w:tcW w:w="3510" w:type="dxa"/>
          </w:tcPr>
          <w:p w14:paraId="2B26366C" w14:textId="592D464F" w:rsidR="00404F66" w:rsidRPr="003C54D1" w:rsidRDefault="00245B36" w:rsidP="00404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visokoga učilišta</w:t>
            </w:r>
          </w:p>
        </w:tc>
        <w:tc>
          <w:tcPr>
            <w:tcW w:w="7172" w:type="dxa"/>
          </w:tcPr>
          <w:p w14:paraId="74028521" w14:textId="77777777"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14:paraId="4F40A9F2" w14:textId="77777777" w:rsidTr="003C54D1">
        <w:tc>
          <w:tcPr>
            <w:tcW w:w="3510" w:type="dxa"/>
          </w:tcPr>
          <w:p w14:paraId="44D66165" w14:textId="77777777"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Naziv studijskoga programa</w:t>
            </w:r>
          </w:p>
        </w:tc>
        <w:tc>
          <w:tcPr>
            <w:tcW w:w="7172" w:type="dxa"/>
          </w:tcPr>
          <w:p w14:paraId="6F634AFC" w14:textId="77777777"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14:paraId="28266DBF" w14:textId="77777777" w:rsidTr="003C54D1">
        <w:tc>
          <w:tcPr>
            <w:tcW w:w="3510" w:type="dxa"/>
          </w:tcPr>
          <w:p w14:paraId="7EC48140" w14:textId="77777777"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Godina studija koju upisujem</w:t>
            </w:r>
          </w:p>
        </w:tc>
        <w:tc>
          <w:tcPr>
            <w:tcW w:w="7172" w:type="dxa"/>
          </w:tcPr>
          <w:p w14:paraId="539F7A5F" w14:textId="77777777"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14:paraId="481823F5" w14:textId="77777777" w:rsidTr="003C54D1">
        <w:tc>
          <w:tcPr>
            <w:tcW w:w="3510" w:type="dxa"/>
          </w:tcPr>
          <w:p w14:paraId="654D0D0E" w14:textId="77777777"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Materinski jezik</w:t>
            </w:r>
          </w:p>
        </w:tc>
        <w:tc>
          <w:tcPr>
            <w:tcW w:w="7172" w:type="dxa"/>
          </w:tcPr>
          <w:p w14:paraId="57FAB5AA" w14:textId="77777777"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12848BE" w14:textId="77777777" w:rsidR="001C4D23" w:rsidRPr="003C54D1" w:rsidRDefault="001C4D23" w:rsidP="001C4D23">
      <w:pPr>
        <w:jc w:val="center"/>
        <w:rPr>
          <w:rFonts w:ascii="Arial" w:hAnsi="Arial" w:cs="Arial"/>
        </w:rPr>
      </w:pPr>
    </w:p>
    <w:p w14:paraId="617B7996" w14:textId="77777777" w:rsidR="000021DF" w:rsidRPr="003C54D1" w:rsidRDefault="000021DF">
      <w:pPr>
        <w:rPr>
          <w:rFonts w:ascii="Arial" w:hAnsi="Arial" w:cs="Arial"/>
        </w:rPr>
      </w:pPr>
      <w:r w:rsidRPr="003C54D1">
        <w:rPr>
          <w:rFonts w:ascii="Arial" w:hAnsi="Arial" w:cs="Arial"/>
        </w:rPr>
        <w:t>Troškove polaganja ispita u iznosu od 300,00 kn uplatio/la sam dana:____</w:t>
      </w:r>
      <w:r w:rsidR="00EF0630" w:rsidRPr="003C54D1">
        <w:rPr>
          <w:rFonts w:ascii="Arial" w:hAnsi="Arial" w:cs="Arial"/>
        </w:rPr>
        <w:t>______________</w:t>
      </w:r>
    </w:p>
    <w:p w14:paraId="58F46428" w14:textId="77777777" w:rsidR="000A0C55" w:rsidRPr="005D0F6B" w:rsidRDefault="000A0C55" w:rsidP="000A0C55">
      <w:pPr>
        <w:rPr>
          <w:rFonts w:ascii="Arial" w:hAnsi="Arial" w:cs="Arial"/>
          <w:b/>
        </w:rPr>
      </w:pPr>
      <w:r w:rsidRPr="003C54D1">
        <w:rPr>
          <w:rFonts w:ascii="Arial" w:hAnsi="Arial" w:cs="Arial"/>
          <w:b/>
        </w:rPr>
        <w:t xml:space="preserve">Rok za prijavu i </w:t>
      </w:r>
      <w:r w:rsidRPr="005D0F6B">
        <w:rPr>
          <w:rFonts w:ascii="Arial" w:hAnsi="Arial" w:cs="Arial"/>
          <w:b/>
        </w:rPr>
        <w:t>uplatu troškova polaganja ispit</w:t>
      </w:r>
      <w:r w:rsidR="00FC7AB7" w:rsidRPr="005D0F6B">
        <w:rPr>
          <w:rFonts w:ascii="Arial" w:hAnsi="Arial" w:cs="Arial"/>
          <w:b/>
        </w:rPr>
        <w:t xml:space="preserve">a: </w:t>
      </w:r>
      <w:r w:rsidR="00743BD8">
        <w:rPr>
          <w:rFonts w:ascii="Arial" w:hAnsi="Arial" w:cs="Arial"/>
          <w:b/>
        </w:rPr>
        <w:t>24. 6. 2022. godine</w:t>
      </w:r>
    </w:p>
    <w:p w14:paraId="32B32541" w14:textId="484847BF" w:rsidR="00A134E0" w:rsidRPr="005D0F6B" w:rsidRDefault="001C4D23">
      <w:pPr>
        <w:rPr>
          <w:rFonts w:ascii="Arial" w:hAnsi="Arial" w:cs="Arial"/>
          <w:b/>
        </w:rPr>
      </w:pPr>
      <w:r w:rsidRPr="005D0F6B">
        <w:rPr>
          <w:rFonts w:ascii="Arial" w:hAnsi="Arial" w:cs="Arial"/>
        </w:rPr>
        <w:t>Potvrđujem</w:t>
      </w:r>
      <w:r w:rsidR="000021DF" w:rsidRPr="005D0F6B">
        <w:rPr>
          <w:rFonts w:ascii="Arial" w:hAnsi="Arial" w:cs="Arial"/>
        </w:rPr>
        <w:t xml:space="preserve"> da su navedeni podatci točni</w:t>
      </w:r>
      <w:r w:rsidR="003C54D1" w:rsidRPr="005D0F6B">
        <w:rPr>
          <w:rFonts w:ascii="Arial" w:hAnsi="Arial" w:cs="Arial"/>
        </w:rPr>
        <w:t xml:space="preserve"> </w:t>
      </w:r>
      <w:r w:rsidR="000021DF" w:rsidRPr="005D0F6B">
        <w:rPr>
          <w:rFonts w:ascii="Arial" w:hAnsi="Arial" w:cs="Arial"/>
        </w:rPr>
        <w:t>te da prijavljujem polaganje ispita „Ini Hrvatski B2“</w:t>
      </w:r>
      <w:r w:rsidR="005D0F6B">
        <w:rPr>
          <w:rFonts w:ascii="Arial" w:hAnsi="Arial" w:cs="Arial"/>
        </w:rPr>
        <w:t>,</w:t>
      </w:r>
      <w:r w:rsidR="000021DF" w:rsidRPr="005D0F6B">
        <w:rPr>
          <w:rFonts w:ascii="Arial" w:hAnsi="Arial" w:cs="Arial"/>
        </w:rPr>
        <w:t xml:space="preserve"> </w:t>
      </w:r>
      <w:r w:rsidR="00120F01" w:rsidRPr="005D0F6B">
        <w:rPr>
          <w:rFonts w:ascii="Arial" w:hAnsi="Arial" w:cs="Arial"/>
        </w:rPr>
        <w:t xml:space="preserve">koji će se održati </w:t>
      </w:r>
      <w:r w:rsidR="00743BD8">
        <w:rPr>
          <w:rFonts w:ascii="Arial" w:hAnsi="Arial" w:cs="Arial"/>
          <w:b/>
        </w:rPr>
        <w:t>4</w:t>
      </w:r>
      <w:r w:rsidR="000021DF" w:rsidRPr="005D0F6B">
        <w:rPr>
          <w:rFonts w:ascii="Arial" w:hAnsi="Arial" w:cs="Arial"/>
          <w:b/>
        </w:rPr>
        <w:t>.</w:t>
      </w:r>
      <w:r w:rsidR="00743BD8">
        <w:rPr>
          <w:rFonts w:ascii="Arial" w:hAnsi="Arial" w:cs="Arial"/>
          <w:b/>
        </w:rPr>
        <w:t xml:space="preserve"> s</w:t>
      </w:r>
      <w:r w:rsidR="00245B36">
        <w:rPr>
          <w:rFonts w:ascii="Arial" w:hAnsi="Arial" w:cs="Arial"/>
          <w:b/>
        </w:rPr>
        <w:t>rp</w:t>
      </w:r>
      <w:r w:rsidR="00743BD8">
        <w:rPr>
          <w:rFonts w:ascii="Arial" w:hAnsi="Arial" w:cs="Arial"/>
          <w:b/>
        </w:rPr>
        <w:t>nja</w:t>
      </w:r>
      <w:bookmarkStart w:id="0" w:name="_GoBack"/>
      <w:bookmarkEnd w:id="0"/>
      <w:r w:rsidR="00743BD8">
        <w:rPr>
          <w:rFonts w:ascii="Arial" w:hAnsi="Arial" w:cs="Arial"/>
          <w:b/>
        </w:rPr>
        <w:t xml:space="preserve"> 2022. godine</w:t>
      </w:r>
      <w:r w:rsidR="000021DF" w:rsidRPr="005D0F6B">
        <w:rPr>
          <w:rFonts w:ascii="Arial" w:hAnsi="Arial" w:cs="Arial"/>
          <w:b/>
        </w:rPr>
        <w:t xml:space="preserve"> </w:t>
      </w:r>
      <w:r w:rsidR="00BD65F3" w:rsidRPr="005D0F6B">
        <w:rPr>
          <w:rFonts w:ascii="Arial" w:hAnsi="Arial" w:cs="Arial"/>
          <w:b/>
        </w:rPr>
        <w:t>u 9 sati</w:t>
      </w:r>
      <w:r w:rsidR="000021DF" w:rsidRPr="005D0F6B">
        <w:rPr>
          <w:rFonts w:ascii="Arial" w:hAnsi="Arial" w:cs="Arial"/>
          <w:b/>
        </w:rPr>
        <w:t>.</w:t>
      </w:r>
    </w:p>
    <w:p w14:paraId="1DA8F679" w14:textId="77777777" w:rsidR="000021DF" w:rsidRPr="003C54D1" w:rsidRDefault="000021DF">
      <w:pPr>
        <w:rPr>
          <w:rFonts w:ascii="Arial" w:hAnsi="Arial" w:cs="Arial"/>
        </w:rPr>
      </w:pPr>
      <w:r w:rsidRPr="003C54D1">
        <w:rPr>
          <w:rFonts w:ascii="Arial" w:hAnsi="Arial" w:cs="Arial"/>
        </w:rPr>
        <w:t>Uz prijavnicu dostavljam skeniranu potvrdu o uplati.</w:t>
      </w:r>
    </w:p>
    <w:p w14:paraId="76043AD9" w14:textId="77777777" w:rsidR="00D701B0" w:rsidRPr="003C54D1" w:rsidRDefault="00D701B0">
      <w:pPr>
        <w:rPr>
          <w:rFonts w:ascii="Arial" w:hAnsi="Arial" w:cs="Arial"/>
        </w:rPr>
      </w:pPr>
    </w:p>
    <w:p w14:paraId="1B528E32" w14:textId="77777777" w:rsidR="001C4D23" w:rsidRPr="003C54D1" w:rsidRDefault="001C4D23">
      <w:pPr>
        <w:rPr>
          <w:rFonts w:ascii="Arial" w:hAnsi="Arial" w:cs="Arial"/>
        </w:rPr>
      </w:pPr>
      <w:r w:rsidRPr="003C54D1">
        <w:rPr>
          <w:rFonts w:ascii="Arial" w:hAnsi="Arial" w:cs="Arial"/>
        </w:rPr>
        <w:t>Datum:</w:t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="00D701B0"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>Potpis:</w:t>
      </w:r>
      <w:r w:rsidR="00164F96" w:rsidRPr="003C54D1">
        <w:rPr>
          <w:rFonts w:ascii="Arial" w:hAnsi="Arial" w:cs="Arial"/>
        </w:rPr>
        <w:t xml:space="preserve"> </w:t>
      </w:r>
    </w:p>
    <w:p w14:paraId="4925D547" w14:textId="77777777" w:rsidR="001C4D23" w:rsidRPr="003C54D1" w:rsidRDefault="009676DE">
      <w:pPr>
        <w:rPr>
          <w:rFonts w:ascii="Arial" w:hAnsi="Arial" w:cs="Arial"/>
        </w:rPr>
      </w:pPr>
      <w:r w:rsidRPr="003C54D1">
        <w:rPr>
          <w:rFonts w:ascii="Arial" w:hAnsi="Arial" w:cs="Arial"/>
        </w:rPr>
        <w:tab/>
      </w:r>
      <w:r w:rsidR="00FC7AB7" w:rsidRPr="003C54D1">
        <w:rPr>
          <w:rFonts w:ascii="Arial" w:hAnsi="Arial" w:cs="Arial"/>
        </w:rPr>
        <w:tab/>
      </w:r>
      <w:r w:rsidR="00FC7AB7" w:rsidRPr="003C54D1">
        <w:rPr>
          <w:rFonts w:ascii="Arial" w:hAnsi="Arial" w:cs="Arial"/>
        </w:rPr>
        <w:tab/>
      </w:r>
    </w:p>
    <w:sectPr w:rsidR="001C4D23" w:rsidRPr="003C54D1" w:rsidSect="000A0C55">
      <w:headerReference w:type="default" r:id="rId7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3A02F" w14:textId="77777777" w:rsidR="00CA2A2E" w:rsidRDefault="00CA2A2E" w:rsidP="000A0C55">
      <w:pPr>
        <w:spacing w:after="0" w:line="240" w:lineRule="auto"/>
      </w:pPr>
      <w:r>
        <w:separator/>
      </w:r>
    </w:p>
  </w:endnote>
  <w:endnote w:type="continuationSeparator" w:id="0">
    <w:p w14:paraId="58AD57A8" w14:textId="77777777" w:rsidR="00CA2A2E" w:rsidRDefault="00CA2A2E" w:rsidP="000A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37EC4" w14:textId="77777777" w:rsidR="00CA2A2E" w:rsidRDefault="00CA2A2E" w:rsidP="000A0C55">
      <w:pPr>
        <w:spacing w:after="0" w:line="240" w:lineRule="auto"/>
      </w:pPr>
      <w:r>
        <w:separator/>
      </w:r>
    </w:p>
  </w:footnote>
  <w:footnote w:type="continuationSeparator" w:id="0">
    <w:p w14:paraId="137FB228" w14:textId="77777777" w:rsidR="00CA2A2E" w:rsidRDefault="00CA2A2E" w:rsidP="000A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9D2A" w14:textId="77777777" w:rsidR="003C54D1" w:rsidRDefault="003C54D1" w:rsidP="00BB4F15">
    <w:pPr>
      <w:pStyle w:val="Header"/>
    </w:pPr>
    <w:r w:rsidRPr="003C54D1">
      <w:rPr>
        <w:noProof/>
        <w:lang w:eastAsia="hr-HR"/>
      </w:rPr>
      <w:drawing>
        <wp:inline distT="0" distB="0" distL="0" distR="0" wp14:anchorId="2D32C187" wp14:editId="0F3719D5">
          <wp:extent cx="1860550" cy="751552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756" cy="7568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E0"/>
    <w:rsid w:val="000021DF"/>
    <w:rsid w:val="0005172B"/>
    <w:rsid w:val="000A0C55"/>
    <w:rsid w:val="000C232B"/>
    <w:rsid w:val="000E4C41"/>
    <w:rsid w:val="00120F01"/>
    <w:rsid w:val="00164F96"/>
    <w:rsid w:val="001C4D23"/>
    <w:rsid w:val="001F3035"/>
    <w:rsid w:val="00245B36"/>
    <w:rsid w:val="0034771C"/>
    <w:rsid w:val="00355B3F"/>
    <w:rsid w:val="003A6B56"/>
    <w:rsid w:val="003B7AAB"/>
    <w:rsid w:val="003C54D1"/>
    <w:rsid w:val="00404F66"/>
    <w:rsid w:val="004E383B"/>
    <w:rsid w:val="00560779"/>
    <w:rsid w:val="005C71F1"/>
    <w:rsid w:val="005D0F6B"/>
    <w:rsid w:val="00670120"/>
    <w:rsid w:val="00677DDC"/>
    <w:rsid w:val="00743BD8"/>
    <w:rsid w:val="00766367"/>
    <w:rsid w:val="00781180"/>
    <w:rsid w:val="00816D30"/>
    <w:rsid w:val="008B66AA"/>
    <w:rsid w:val="008C1572"/>
    <w:rsid w:val="00917CDF"/>
    <w:rsid w:val="009676DE"/>
    <w:rsid w:val="00A134E0"/>
    <w:rsid w:val="00AF15F6"/>
    <w:rsid w:val="00B75DBE"/>
    <w:rsid w:val="00BB4F15"/>
    <w:rsid w:val="00BD65F3"/>
    <w:rsid w:val="00BF4AA9"/>
    <w:rsid w:val="00C366A7"/>
    <w:rsid w:val="00C8442F"/>
    <w:rsid w:val="00CA2A2E"/>
    <w:rsid w:val="00CB11F5"/>
    <w:rsid w:val="00CE4B87"/>
    <w:rsid w:val="00CE4F3F"/>
    <w:rsid w:val="00D1141C"/>
    <w:rsid w:val="00D53AC2"/>
    <w:rsid w:val="00D701B0"/>
    <w:rsid w:val="00DA4C81"/>
    <w:rsid w:val="00E40CA6"/>
    <w:rsid w:val="00E9001A"/>
    <w:rsid w:val="00EC6D8B"/>
    <w:rsid w:val="00ED4B49"/>
    <w:rsid w:val="00EE0DD5"/>
    <w:rsid w:val="00EF0630"/>
    <w:rsid w:val="00F01DFE"/>
    <w:rsid w:val="00FC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F33ED"/>
  <w15:docId w15:val="{237B95A6-308D-4145-A6D9-ABAAE840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1F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C5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A0C5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C5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A0C55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F30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9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04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4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F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F1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8B6C-589E-4F03-AEAF-51E2A35E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Francetić</dc:creator>
  <cp:lastModifiedBy>Sanja Fulgosi</cp:lastModifiedBy>
  <cp:revision>2</cp:revision>
  <cp:lastPrinted>2016-08-21T10:32:00Z</cp:lastPrinted>
  <dcterms:created xsi:type="dcterms:W3CDTF">2022-06-01T13:08:00Z</dcterms:created>
  <dcterms:modified xsi:type="dcterms:W3CDTF">2022-06-01T13:08:00Z</dcterms:modified>
</cp:coreProperties>
</file>